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A1E5" w14:textId="228CDD23" w:rsidR="007279D4" w:rsidRDefault="007279D4" w:rsidP="00AF69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683D39">
        <w:rPr>
          <w:b/>
          <w:sz w:val="24"/>
          <w:szCs w:val="24"/>
        </w:rPr>
        <w:t>2</w:t>
      </w:r>
      <w:r w:rsidR="00A0434A">
        <w:rPr>
          <w:b/>
          <w:sz w:val="24"/>
          <w:szCs w:val="24"/>
        </w:rPr>
        <w:t>1</w:t>
      </w:r>
    </w:p>
    <w:p w14:paraId="1F8CAE8D" w14:textId="77777777" w:rsidR="005502B1" w:rsidRDefault="00AF69FB" w:rsidP="00AF69FB">
      <w:pPr>
        <w:jc w:val="center"/>
        <w:rPr>
          <w:b/>
          <w:sz w:val="24"/>
          <w:szCs w:val="24"/>
        </w:rPr>
      </w:pPr>
      <w:r w:rsidRPr="00AF69FB">
        <w:rPr>
          <w:b/>
          <w:sz w:val="24"/>
          <w:szCs w:val="24"/>
        </w:rPr>
        <w:t>Children’s Vacation Care Survey</w:t>
      </w:r>
    </w:p>
    <w:p w14:paraId="73112153" w14:textId="77777777" w:rsidR="00AF69FB" w:rsidRDefault="00AF69FB" w:rsidP="00AF69FB">
      <w:pPr>
        <w:jc w:val="center"/>
        <w:rPr>
          <w:b/>
          <w:sz w:val="24"/>
          <w:szCs w:val="24"/>
        </w:rPr>
      </w:pPr>
    </w:p>
    <w:p w14:paraId="73385FA4" w14:textId="77777777" w:rsidR="00AF69FB" w:rsidRPr="003451F6" w:rsidRDefault="009F0831" w:rsidP="00AF69FB">
      <w:pPr>
        <w:rPr>
          <w:b/>
          <w:sz w:val="24"/>
          <w:szCs w:val="24"/>
          <w:u w:val="single"/>
        </w:rPr>
      </w:pPr>
      <w:r w:rsidRPr="003451F6">
        <w:rPr>
          <w:b/>
          <w:sz w:val="24"/>
          <w:szCs w:val="24"/>
          <w:u w:val="single"/>
        </w:rPr>
        <w:t xml:space="preserve">Vacation Care in Review </w:t>
      </w:r>
    </w:p>
    <w:p w14:paraId="54BA0565" w14:textId="77777777" w:rsidR="00AF69FB" w:rsidRDefault="00F92F24" w:rsidP="00AF69F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was your favourite part of vacation care these school holidays? </w:t>
      </w:r>
      <w:r w:rsidRPr="00F9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</w:t>
      </w:r>
    </w:p>
    <w:p w14:paraId="7F6DE667" w14:textId="77777777" w:rsidR="00F92F24" w:rsidRDefault="00F92F24" w:rsidP="00F92F24">
      <w:pPr>
        <w:pStyle w:val="ListParagraph"/>
        <w:rPr>
          <w:b/>
          <w:sz w:val="24"/>
          <w:szCs w:val="24"/>
        </w:rPr>
      </w:pPr>
    </w:p>
    <w:p w14:paraId="362D0125" w14:textId="77777777" w:rsidR="00F92F24" w:rsidRDefault="00F92F24" w:rsidP="00F92F24">
      <w:pPr>
        <w:pStyle w:val="ListParagraph"/>
        <w:rPr>
          <w:b/>
          <w:sz w:val="24"/>
          <w:szCs w:val="24"/>
        </w:rPr>
      </w:pPr>
    </w:p>
    <w:p w14:paraId="7791A881" w14:textId="77777777" w:rsidR="00F92F24" w:rsidRDefault="00F92F24" w:rsidP="00F92F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did you enjoy the least about vacation care these school holidays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FA4251" w14:textId="77777777" w:rsidR="00F92F24" w:rsidRDefault="00F92F24" w:rsidP="00F92F24">
      <w:pPr>
        <w:pStyle w:val="ListParagraph"/>
        <w:rPr>
          <w:b/>
          <w:sz w:val="24"/>
          <w:szCs w:val="24"/>
        </w:rPr>
      </w:pPr>
    </w:p>
    <w:p w14:paraId="00CEF52C" w14:textId="77777777" w:rsidR="00F92F24" w:rsidRPr="00F92F24" w:rsidRDefault="00F92F24" w:rsidP="00F92F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was your favourite meal that you ate in vacation car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A04100" w14:textId="77777777" w:rsidR="00F92F24" w:rsidRPr="00F92F24" w:rsidRDefault="00F92F24" w:rsidP="00F92F24">
      <w:pPr>
        <w:pStyle w:val="ListParagraph"/>
        <w:rPr>
          <w:b/>
          <w:sz w:val="24"/>
          <w:szCs w:val="24"/>
        </w:rPr>
      </w:pPr>
    </w:p>
    <w:p w14:paraId="04EA5055" w14:textId="77777777" w:rsidR="00F92F24" w:rsidRDefault="00F92F24" w:rsidP="00F92F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meal did you like the least in vacation car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2C1875C1" w14:textId="77777777" w:rsidR="00F92F24" w:rsidRPr="00F92F24" w:rsidRDefault="00F92F24" w:rsidP="00F92F24">
      <w:pPr>
        <w:pStyle w:val="ListParagraph"/>
        <w:rPr>
          <w:b/>
          <w:sz w:val="24"/>
          <w:szCs w:val="24"/>
        </w:rPr>
      </w:pPr>
    </w:p>
    <w:p w14:paraId="416A3708" w14:textId="77777777" w:rsidR="00F92F24" w:rsidRPr="00F92F24" w:rsidRDefault="00854DB9" w:rsidP="00F92F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ich excursion was your favourite and why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9B792" w14:textId="77777777" w:rsidR="00031901" w:rsidRPr="00374DE3" w:rsidRDefault="00031901" w:rsidP="00374DE3">
      <w:pPr>
        <w:rPr>
          <w:b/>
          <w:sz w:val="24"/>
          <w:szCs w:val="24"/>
        </w:rPr>
      </w:pPr>
    </w:p>
    <w:sectPr w:rsidR="00031901" w:rsidRPr="00374DE3" w:rsidSect="00393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3A6"/>
    <w:multiLevelType w:val="hybridMultilevel"/>
    <w:tmpl w:val="21200FAA"/>
    <w:lvl w:ilvl="0" w:tplc="E4261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4F4F"/>
    <w:multiLevelType w:val="hybridMultilevel"/>
    <w:tmpl w:val="98E40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9FB"/>
    <w:rsid w:val="00031901"/>
    <w:rsid w:val="003451F6"/>
    <w:rsid w:val="00374DE3"/>
    <w:rsid w:val="003932AE"/>
    <w:rsid w:val="005502B1"/>
    <w:rsid w:val="00683D39"/>
    <w:rsid w:val="007279D4"/>
    <w:rsid w:val="00854DB9"/>
    <w:rsid w:val="00887361"/>
    <w:rsid w:val="009F0831"/>
    <w:rsid w:val="00A0434A"/>
    <w:rsid w:val="00AF69FB"/>
    <w:rsid w:val="00F9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A876"/>
  <w15:docId w15:val="{DB9734E9-428A-48AF-A523-AE1A9D61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2287-F7BC-446C-BA5A-B91280E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Finance</cp:lastModifiedBy>
  <cp:revision>4</cp:revision>
  <cp:lastPrinted>2016-01-20T02:28:00Z</cp:lastPrinted>
  <dcterms:created xsi:type="dcterms:W3CDTF">2019-11-13T06:58:00Z</dcterms:created>
  <dcterms:modified xsi:type="dcterms:W3CDTF">2021-04-28T07:36:00Z</dcterms:modified>
</cp:coreProperties>
</file>